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0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5311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62090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3519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A56CE21-C388-4EDB-AAE8-E9FFB120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9:00Z</dcterms:created>
  <dcterms:modified xsi:type="dcterms:W3CDTF">2025-05-21T09:39:00Z</dcterms:modified>
</cp:coreProperties>
</file>